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D4E1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703DE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703DEE" w14:paraId="25C31F9D" w14:textId="77777777" w:rsidTr="005D122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2CCC653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703DEE" w14:paraId="2B5B48AE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D39B372" w:rsidR="00703DEE" w:rsidRDefault="00703DEE" w:rsidP="00703DE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703DEE" w14:paraId="469894B6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CD405B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D12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6308" w14:paraId="715061AE" w14:textId="77777777" w:rsidTr="005D1228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0FB565E1" w14:textId="2736C9DF" w:rsidR="00286308" w:rsidRDefault="00286308" w:rsidP="00A575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03DEE" w14:paraId="20E04CCF" w14:textId="77777777" w:rsidTr="005D1228">
        <w:tc>
          <w:tcPr>
            <w:tcW w:w="985" w:type="dxa"/>
            <w:shd w:val="clear" w:color="auto" w:fill="auto"/>
          </w:tcPr>
          <w:p w14:paraId="26962F64" w14:textId="7671BED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4DAB23B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703DEE" w:rsidRDefault="00703DEE" w:rsidP="00A575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03BCD5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4FF9BB4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03DEE" w14:paraId="6DB6E9FF" w14:textId="77777777" w:rsidTr="005D1228">
        <w:tc>
          <w:tcPr>
            <w:tcW w:w="985" w:type="dxa"/>
            <w:shd w:val="clear" w:color="auto" w:fill="auto"/>
          </w:tcPr>
          <w:p w14:paraId="0BD86A15" w14:textId="7943D2C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69ABD1B5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2CE38C91" w:rsidR="00703DEE" w:rsidRDefault="00703DEE" w:rsidP="00A575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70CA7E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A90BD32" w14:textId="2A053EB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75F2" w14:textId="77777777" w:rsidR="00546CF3" w:rsidRDefault="00546CF3" w:rsidP="00C60201">
      <w:pPr>
        <w:spacing w:line="240" w:lineRule="auto"/>
      </w:pPr>
      <w:r>
        <w:separator/>
      </w:r>
    </w:p>
  </w:endnote>
  <w:endnote w:type="continuationSeparator" w:id="0">
    <w:p w14:paraId="537A009C" w14:textId="77777777" w:rsidR="00546CF3" w:rsidRDefault="00546CF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E807" w14:textId="77777777" w:rsidR="00546CF3" w:rsidRDefault="00546CF3" w:rsidP="00C60201">
      <w:pPr>
        <w:spacing w:line="240" w:lineRule="auto"/>
      </w:pPr>
      <w:r>
        <w:separator/>
      </w:r>
    </w:p>
  </w:footnote>
  <w:footnote w:type="continuationSeparator" w:id="0">
    <w:p w14:paraId="1BDEB5B9" w14:textId="77777777" w:rsidR="00546CF3" w:rsidRDefault="00546CF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6308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46CF3"/>
    <w:rsid w:val="005808CF"/>
    <w:rsid w:val="005A07A5"/>
    <w:rsid w:val="005D1228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03DEE"/>
    <w:rsid w:val="00746296"/>
    <w:rsid w:val="007900DD"/>
    <w:rsid w:val="007D63C2"/>
    <w:rsid w:val="007E2A2D"/>
    <w:rsid w:val="007F77BD"/>
    <w:rsid w:val="00843836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57528"/>
    <w:rsid w:val="00A900AF"/>
    <w:rsid w:val="00AB2B89"/>
    <w:rsid w:val="00B27147"/>
    <w:rsid w:val="00B44BFF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9</cp:revision>
  <dcterms:created xsi:type="dcterms:W3CDTF">2021-11-08T12:31:00Z</dcterms:created>
  <dcterms:modified xsi:type="dcterms:W3CDTF">2021-11-11T04:57:00Z</dcterms:modified>
</cp:coreProperties>
</file>